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60" w:rsidRPr="00A53F60" w:rsidRDefault="00652A10" w:rsidP="00A53F6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2434B95" wp14:editId="2AB75F68">
            <wp:simplePos x="0" y="0"/>
            <wp:positionH relativeFrom="column">
              <wp:posOffset>4703686</wp:posOffset>
            </wp:positionH>
            <wp:positionV relativeFrom="paragraph">
              <wp:posOffset>-433070</wp:posOffset>
            </wp:positionV>
            <wp:extent cx="1533525" cy="1564938"/>
            <wp:effectExtent l="0" t="0" r="0" b="0"/>
            <wp:wrapNone/>
            <wp:docPr id="3" name="Obraz 3" descr="http://www.siepomaga.pl/img/siepomaga/uploads/foundation/photo/796/logo_Pozna__-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epomaga.pl/img/siepomaga/uploads/foundation/photo/796/logo_Pozna__-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F60" w:rsidRPr="00A53F60">
        <w:rPr>
          <w:rFonts w:ascii="Times New Roman" w:hAnsi="Times New Roman" w:cs="Times New Roman"/>
          <w:b/>
          <w:sz w:val="28"/>
          <w:szCs w:val="24"/>
        </w:rPr>
        <w:t>ZGŁOSZENIE DRUŻYNY</w:t>
      </w:r>
      <w:r w:rsidR="00A53F60">
        <w:rPr>
          <w:rFonts w:ascii="Times New Roman" w:hAnsi="Times New Roman" w:cs="Times New Roman"/>
          <w:b/>
          <w:sz w:val="28"/>
          <w:szCs w:val="24"/>
        </w:rPr>
        <w:br/>
      </w:r>
      <w:r w:rsidR="008F093B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A53F60">
        <w:rPr>
          <w:rFonts w:ascii="Times New Roman" w:hAnsi="Times New Roman" w:cs="Times New Roman"/>
          <w:b/>
          <w:sz w:val="28"/>
          <w:szCs w:val="24"/>
        </w:rPr>
        <w:t>n</w:t>
      </w:r>
      <w:r w:rsidR="00A53F60" w:rsidRPr="00A53F60">
        <w:rPr>
          <w:rFonts w:ascii="Times New Roman" w:hAnsi="Times New Roman" w:cs="Times New Roman"/>
          <w:b/>
          <w:sz w:val="28"/>
          <w:szCs w:val="24"/>
        </w:rPr>
        <w:t>a XXI Ogólnopolską Spartakiadę Amazonek</w:t>
      </w:r>
    </w:p>
    <w:p w:rsidR="00A53F60" w:rsidRPr="00A53F60" w:rsidRDefault="00A53F60" w:rsidP="00A53F6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3F60" w:rsidRPr="00943767" w:rsidRDefault="00A53F60" w:rsidP="00A53F60">
      <w:pPr>
        <w:rPr>
          <w:rFonts w:ascii="Times New Roman" w:hAnsi="Times New Roman" w:cs="Times New Roman"/>
          <w:b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 xml:space="preserve">Miejsce: </w:t>
      </w:r>
      <w:r w:rsidRPr="00943767">
        <w:rPr>
          <w:rFonts w:ascii="Times New Roman" w:hAnsi="Times New Roman" w:cs="Times New Roman"/>
          <w:b/>
          <w:sz w:val="24"/>
          <w:szCs w:val="24"/>
        </w:rPr>
        <w:t>Wałcz</w:t>
      </w:r>
      <w:r w:rsidRPr="00943767">
        <w:rPr>
          <w:rFonts w:ascii="Times New Roman" w:hAnsi="Times New Roman" w:cs="Times New Roman"/>
          <w:b/>
          <w:sz w:val="24"/>
          <w:szCs w:val="24"/>
        </w:rPr>
        <w:br/>
      </w:r>
      <w:r w:rsidRPr="00A53F60">
        <w:rPr>
          <w:rFonts w:ascii="Times New Roman" w:hAnsi="Times New Roman" w:cs="Times New Roman"/>
          <w:sz w:val="24"/>
          <w:szCs w:val="24"/>
        </w:rPr>
        <w:t xml:space="preserve">Termin: </w:t>
      </w:r>
      <w:r w:rsidRPr="00943767">
        <w:rPr>
          <w:rFonts w:ascii="Times New Roman" w:hAnsi="Times New Roman" w:cs="Times New Roman"/>
          <w:b/>
          <w:sz w:val="24"/>
          <w:szCs w:val="24"/>
        </w:rPr>
        <w:t>24-27 września 2015r.</w:t>
      </w:r>
    </w:p>
    <w:p w:rsidR="00A53F60" w:rsidRPr="00A53F60" w:rsidRDefault="00A53F60" w:rsidP="00A53F60">
      <w:pPr>
        <w:rPr>
          <w:rFonts w:ascii="Times New Roman" w:hAnsi="Times New Roman" w:cs="Times New Roman"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>Nazwa Stowarzyszenia  ……………………………………………………………………</w:t>
      </w:r>
      <w:r w:rsidRPr="00A53F60">
        <w:rPr>
          <w:rFonts w:ascii="Times New Roman" w:hAnsi="Times New Roman" w:cs="Times New Roman"/>
          <w:sz w:val="24"/>
          <w:szCs w:val="24"/>
        </w:rPr>
        <w:br/>
        <w:t>Miasto ………………</w:t>
      </w:r>
    </w:p>
    <w:p w:rsidR="00943767" w:rsidRPr="00A53F60" w:rsidRDefault="00943767" w:rsidP="00A53F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43"/>
        <w:gridCol w:w="1222"/>
        <w:gridCol w:w="1745"/>
        <w:gridCol w:w="1921"/>
        <w:gridCol w:w="1765"/>
        <w:gridCol w:w="2268"/>
      </w:tblGrid>
      <w:tr w:rsidR="00A53F60" w:rsidRPr="00A53F60" w:rsidTr="00943767">
        <w:tc>
          <w:tcPr>
            <w:tcW w:w="543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22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Imię</w:t>
            </w:r>
          </w:p>
        </w:tc>
        <w:tc>
          <w:tcPr>
            <w:tcW w:w="1745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Nazwisko</w:t>
            </w:r>
          </w:p>
        </w:tc>
        <w:tc>
          <w:tcPr>
            <w:tcW w:w="1921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Adres</w:t>
            </w:r>
          </w:p>
        </w:tc>
        <w:tc>
          <w:tcPr>
            <w:tcW w:w="1765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PESEL</w:t>
            </w:r>
          </w:p>
        </w:tc>
        <w:tc>
          <w:tcPr>
            <w:tcW w:w="2268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Stopień niepełnosprawności</w:t>
            </w:r>
            <w:r w:rsidR="00652A10" w:rsidRPr="00943767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</w:tr>
      <w:tr w:rsidR="00A53F60" w:rsidRPr="00A53F60" w:rsidTr="00943767">
        <w:tc>
          <w:tcPr>
            <w:tcW w:w="543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60" w:rsidRPr="00A53F60" w:rsidTr="00943767">
        <w:tc>
          <w:tcPr>
            <w:tcW w:w="543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60" w:rsidRPr="00A53F60" w:rsidTr="00943767">
        <w:tc>
          <w:tcPr>
            <w:tcW w:w="543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F60" w:rsidRPr="00A53F60" w:rsidRDefault="00A53F60" w:rsidP="00A53F60">
      <w:pPr>
        <w:rPr>
          <w:rFonts w:ascii="Times New Roman" w:hAnsi="Times New Roman" w:cs="Times New Roman"/>
          <w:sz w:val="24"/>
          <w:szCs w:val="24"/>
        </w:rPr>
      </w:pP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*stopień niepełnosprawności- wymagany</w:t>
      </w: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Koszty zakwaterowania i wyżywienia podczas Spartakiady pokrywa organizator, tj. Poznańskie Towarzystwo „Amazonki”, dojazd na Spartakiadę na koszt własny uczestniczek.</w:t>
      </w: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Deklaruję swój udział w zawodach na własną odpowiedzialność, będąc w pełni świadoma swojego aktualnego stanu zdrowia.</w:t>
      </w:r>
    </w:p>
    <w:p w:rsidR="00943767" w:rsidRPr="00A53F60" w:rsidRDefault="00943767" w:rsidP="00A53F60">
      <w:pPr>
        <w:rPr>
          <w:rFonts w:ascii="Times New Roman" w:hAnsi="Times New Roman" w:cs="Times New Roman"/>
          <w:sz w:val="24"/>
          <w:szCs w:val="24"/>
        </w:rPr>
      </w:pPr>
    </w:p>
    <w:p w:rsidR="00A53F60" w:rsidRPr="00A53F60" w:rsidRDefault="00A53F60" w:rsidP="00A53F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>…………………</w:t>
      </w:r>
      <w:r w:rsidRPr="00A53F60">
        <w:rPr>
          <w:rFonts w:ascii="Times New Roman" w:hAnsi="Times New Roman" w:cs="Times New Roman"/>
          <w:sz w:val="24"/>
          <w:szCs w:val="24"/>
        </w:rPr>
        <w:tab/>
        <w:t xml:space="preserve">          2.   </w:t>
      </w:r>
      <w:r w:rsidR="004B4554">
        <w:rPr>
          <w:rFonts w:ascii="Times New Roman" w:hAnsi="Times New Roman" w:cs="Times New Roman"/>
          <w:sz w:val="24"/>
          <w:szCs w:val="24"/>
        </w:rPr>
        <w:t>..</w:t>
      </w:r>
      <w:r w:rsidRPr="00A53F60">
        <w:rPr>
          <w:rFonts w:ascii="Times New Roman" w:hAnsi="Times New Roman" w:cs="Times New Roman"/>
          <w:sz w:val="24"/>
          <w:szCs w:val="24"/>
        </w:rPr>
        <w:t>………………</w:t>
      </w:r>
      <w:r w:rsidRPr="00A53F60">
        <w:rPr>
          <w:rFonts w:ascii="Times New Roman" w:hAnsi="Times New Roman" w:cs="Times New Roman"/>
          <w:sz w:val="24"/>
          <w:szCs w:val="24"/>
        </w:rPr>
        <w:tab/>
      </w:r>
      <w:r w:rsidRPr="00A53F60">
        <w:rPr>
          <w:rFonts w:ascii="Times New Roman" w:hAnsi="Times New Roman" w:cs="Times New Roman"/>
          <w:sz w:val="24"/>
          <w:szCs w:val="24"/>
        </w:rPr>
        <w:tab/>
        <w:t>3.  ………………</w:t>
      </w:r>
    </w:p>
    <w:p w:rsidR="00A53F60" w:rsidRPr="00A53F60" w:rsidRDefault="00A53F60" w:rsidP="00A53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 xml:space="preserve">  Podpisy uczestniczek (pełne imię i nazwisko)</w:t>
      </w:r>
    </w:p>
    <w:p w:rsidR="00A53F60" w:rsidRPr="00A53F60" w:rsidRDefault="00A53F60" w:rsidP="00A53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 xml:space="preserve">Zgłoszenia prosimy kierować najlepiej na adres Poznańskiego Towarzystwa „Amazonki” </w:t>
      </w:r>
      <w:r w:rsidR="00943767">
        <w:rPr>
          <w:rFonts w:ascii="Times New Roman" w:hAnsi="Times New Roman" w:cs="Times New Roman"/>
          <w:sz w:val="20"/>
          <w:szCs w:val="24"/>
        </w:rPr>
        <w:br/>
      </w:r>
      <w:r w:rsidRPr="004B4554">
        <w:rPr>
          <w:rFonts w:ascii="Times New Roman" w:hAnsi="Times New Roman" w:cs="Times New Roman"/>
          <w:sz w:val="20"/>
          <w:szCs w:val="24"/>
        </w:rPr>
        <w:t xml:space="preserve">(ul. Piastowska 38, 61-556 Poznań) lub mailowo na adres </w:t>
      </w:r>
      <w:hyperlink r:id="rId10" w:history="1">
        <w:r w:rsidRPr="004B4554">
          <w:rPr>
            <w:rStyle w:val="Hipercze"/>
            <w:rFonts w:ascii="Times New Roman" w:hAnsi="Times New Roman" w:cs="Times New Roman"/>
            <w:sz w:val="20"/>
            <w:szCs w:val="24"/>
          </w:rPr>
          <w:t>amazonki@amazonki.poznan.pl</w:t>
        </w:r>
      </w:hyperlink>
      <w:r w:rsidRPr="004B4554">
        <w:rPr>
          <w:rFonts w:ascii="Times New Roman" w:hAnsi="Times New Roman" w:cs="Times New Roman"/>
          <w:sz w:val="20"/>
          <w:szCs w:val="24"/>
        </w:rPr>
        <w:t>.</w:t>
      </w: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Zgłoszenia przyjmujemy do 31 lipca 2015r.</w:t>
      </w:r>
    </w:p>
    <w:p w:rsidR="00A53F60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O uczestnictwie w XXI Ogólnopolskiej Spartakiadzie Amazonek decydować będzie kolejność przesyłanych zgłoszeń.</w:t>
      </w:r>
    </w:p>
    <w:p w:rsidR="008F093B" w:rsidRPr="008F093B" w:rsidRDefault="008F093B" w:rsidP="00A53F60">
      <w:pPr>
        <w:rPr>
          <w:rFonts w:ascii="Times New Roman" w:hAnsi="Times New Roman" w:cs="Times New Roman"/>
          <w:sz w:val="16"/>
          <w:szCs w:val="24"/>
        </w:rPr>
      </w:pPr>
      <w:r w:rsidRPr="008F093B">
        <w:rPr>
          <w:rStyle w:val="Uwydatnienie"/>
          <w:rFonts w:ascii="Verdana" w:hAnsi="Verdana"/>
          <w:color w:val="666666"/>
          <w:sz w:val="18"/>
          <w:shd w:val="clear" w:color="auto" w:fill="FFFFFF"/>
        </w:rPr>
        <w:t>XXI Ogólnopolska Spartakiada Amazonek odbędzie się dzięki dofinansowaniu z Państwowego Funduszu Rehabilitacji Osób Niepełnosprawnych oraz Urzędu Miasta Poznania.</w:t>
      </w:r>
    </w:p>
    <w:sectPr w:rsidR="008F093B" w:rsidRPr="008F093B" w:rsidSect="0091106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32" w:rsidRDefault="00FB3132" w:rsidP="00A53F60">
      <w:pPr>
        <w:spacing w:after="0" w:line="240" w:lineRule="auto"/>
      </w:pPr>
      <w:r>
        <w:separator/>
      </w:r>
    </w:p>
  </w:endnote>
  <w:endnote w:type="continuationSeparator" w:id="0">
    <w:p w:rsidR="00FB3132" w:rsidRDefault="00FB3132" w:rsidP="00A5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3B" w:rsidRDefault="008F093B">
    <w:pPr>
      <w:pStyle w:val="Stopka"/>
    </w:pPr>
    <w:r>
      <w:rPr>
        <w:rFonts w:ascii="Times New Roman" w:hAnsi="Times New Roman" w:cs="Times New Roman"/>
        <w:b/>
        <w:noProof/>
        <w:sz w:val="28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C758FED" wp14:editId="651F4792">
          <wp:simplePos x="0" y="0"/>
          <wp:positionH relativeFrom="column">
            <wp:posOffset>4142105</wp:posOffset>
          </wp:positionH>
          <wp:positionV relativeFrom="paragraph">
            <wp:posOffset>-453390</wp:posOffset>
          </wp:positionV>
          <wp:extent cx="1524000" cy="878205"/>
          <wp:effectExtent l="0" t="0" r="0" b="0"/>
          <wp:wrapNone/>
          <wp:docPr id="1" name="Obraz 1" descr="C:\Users\JG\Desktop\Poznańskie Towarzystwo AMAZONKI\logotypy\PF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G\Desktop\Poznańskie Towarzystwo AMAZONKI\logotypy\PFR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BD1010" wp14:editId="371E321F">
          <wp:simplePos x="0" y="0"/>
          <wp:positionH relativeFrom="column">
            <wp:posOffset>-185420</wp:posOffset>
          </wp:positionH>
          <wp:positionV relativeFrom="paragraph">
            <wp:posOffset>-365760</wp:posOffset>
          </wp:positionV>
          <wp:extent cx="1873885" cy="790575"/>
          <wp:effectExtent l="0" t="0" r="0" b="0"/>
          <wp:wrapNone/>
          <wp:docPr id="2" name="Obraz 2" descr="Znalezione obrazy dla zapytania urząd miasta pozn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lezione obrazy dla zapytania urząd miasta poznań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32" w:rsidRDefault="00FB3132" w:rsidP="00A53F60">
      <w:pPr>
        <w:spacing w:after="0" w:line="240" w:lineRule="auto"/>
      </w:pPr>
      <w:r>
        <w:separator/>
      </w:r>
    </w:p>
  </w:footnote>
  <w:footnote w:type="continuationSeparator" w:id="0">
    <w:p w:rsidR="00FB3132" w:rsidRDefault="00FB3132" w:rsidP="00A5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363"/>
    <w:multiLevelType w:val="hybridMultilevel"/>
    <w:tmpl w:val="A2AC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F60"/>
    <w:rsid w:val="00111DDE"/>
    <w:rsid w:val="0011503F"/>
    <w:rsid w:val="001243A2"/>
    <w:rsid w:val="00195841"/>
    <w:rsid w:val="001A1644"/>
    <w:rsid w:val="00297C2A"/>
    <w:rsid w:val="00307AFB"/>
    <w:rsid w:val="00322F97"/>
    <w:rsid w:val="00336B01"/>
    <w:rsid w:val="003D6541"/>
    <w:rsid w:val="00472996"/>
    <w:rsid w:val="00487396"/>
    <w:rsid w:val="004A1FE7"/>
    <w:rsid w:val="004B4554"/>
    <w:rsid w:val="004B6FED"/>
    <w:rsid w:val="005573BA"/>
    <w:rsid w:val="0057408A"/>
    <w:rsid w:val="005C2225"/>
    <w:rsid w:val="00612AD7"/>
    <w:rsid w:val="00652A10"/>
    <w:rsid w:val="00805985"/>
    <w:rsid w:val="00823159"/>
    <w:rsid w:val="00867DA0"/>
    <w:rsid w:val="008F093B"/>
    <w:rsid w:val="00911068"/>
    <w:rsid w:val="00931C5B"/>
    <w:rsid w:val="00943767"/>
    <w:rsid w:val="009F62CB"/>
    <w:rsid w:val="00A344DE"/>
    <w:rsid w:val="00A46895"/>
    <w:rsid w:val="00A530B7"/>
    <w:rsid w:val="00A53F60"/>
    <w:rsid w:val="00A6569C"/>
    <w:rsid w:val="00A92285"/>
    <w:rsid w:val="00B873EA"/>
    <w:rsid w:val="00BA5ED2"/>
    <w:rsid w:val="00BC44AA"/>
    <w:rsid w:val="00C5450C"/>
    <w:rsid w:val="00CE6CCD"/>
    <w:rsid w:val="00D65EE1"/>
    <w:rsid w:val="00DE2999"/>
    <w:rsid w:val="00F636B1"/>
    <w:rsid w:val="00FB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F60"/>
    <w:rPr>
      <w:vertAlign w:val="superscript"/>
    </w:rPr>
  </w:style>
  <w:style w:type="table" w:styleId="Tabela-Siatka">
    <w:name w:val="Table Grid"/>
    <w:basedOn w:val="Standardowy"/>
    <w:uiPriority w:val="59"/>
    <w:rsid w:val="00A5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3F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F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93B"/>
  </w:style>
  <w:style w:type="paragraph" w:styleId="Stopka">
    <w:name w:val="footer"/>
    <w:basedOn w:val="Normalny"/>
    <w:link w:val="StopkaZnak"/>
    <w:uiPriority w:val="99"/>
    <w:unhideWhenUsed/>
    <w:rsid w:val="008F0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93B"/>
  </w:style>
  <w:style w:type="character" w:styleId="Uwydatnienie">
    <w:name w:val="Emphasis"/>
    <w:basedOn w:val="Domylnaczcionkaakapitu"/>
    <w:uiPriority w:val="20"/>
    <w:qFormat/>
    <w:rsid w:val="008F09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azonki@amazonki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E7A4-8528-4C42-8C82-2B8257B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JG</cp:lastModifiedBy>
  <cp:revision>4</cp:revision>
  <dcterms:created xsi:type="dcterms:W3CDTF">2015-05-19T08:35:00Z</dcterms:created>
  <dcterms:modified xsi:type="dcterms:W3CDTF">2015-05-19T10:35:00Z</dcterms:modified>
</cp:coreProperties>
</file>